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F" w:rsidRPr="00E56EBF" w:rsidRDefault="009B0D40" w:rsidP="00E56EBF">
      <w:pPr>
        <w:pStyle w:val="Overskrift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urs i offentlig tjenestepensjon 9. </w:t>
      </w:r>
      <w:r w:rsidR="00BC6DE3">
        <w:rPr>
          <w:rFonts w:ascii="Arial" w:hAnsi="Arial" w:cs="Arial"/>
          <w:sz w:val="32"/>
        </w:rPr>
        <w:t>mars 20</w:t>
      </w:r>
      <w:r w:rsidR="00F621CD">
        <w:rPr>
          <w:rFonts w:ascii="Arial" w:hAnsi="Arial" w:cs="Arial"/>
          <w:sz w:val="32"/>
        </w:rPr>
        <w:t>20</w:t>
      </w:r>
    </w:p>
    <w:p w:rsidR="00E56EBF" w:rsidRPr="009C5B97" w:rsidRDefault="004404FA" w:rsidP="00E56EBF">
      <w:pPr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Samfunnsviterne, Juristenes hus/JUS Lab</w:t>
      </w:r>
      <w:r w:rsidR="00123FAB" w:rsidRPr="009C5B97">
        <w:rPr>
          <w:rStyle w:val="lrzxr"/>
          <w:rFonts w:ascii="Arial" w:hAnsi="Arial" w:cs="Arial"/>
          <w:color w:val="222222"/>
          <w:szCs w:val="24"/>
        </w:rPr>
        <w:t xml:space="preserve">, </w:t>
      </w:r>
      <w:r>
        <w:rPr>
          <w:rStyle w:val="lrzxr"/>
          <w:rFonts w:ascii="Arial" w:hAnsi="Arial" w:cs="Arial"/>
          <w:color w:val="222222"/>
          <w:szCs w:val="24"/>
        </w:rPr>
        <w:t>Kr. Augusts gt. 9</w:t>
      </w:r>
      <w:r w:rsidR="009B0D40">
        <w:rPr>
          <w:rStyle w:val="lrzxr"/>
          <w:rFonts w:ascii="Arial" w:hAnsi="Arial" w:cs="Arial"/>
          <w:color w:val="222222"/>
          <w:szCs w:val="24"/>
        </w:rPr>
        <w:t xml:space="preserve">, </w:t>
      </w:r>
      <w:r w:rsidR="00123FAB" w:rsidRPr="009C5B97">
        <w:rPr>
          <w:rStyle w:val="lrzxr"/>
          <w:rFonts w:ascii="Arial" w:hAnsi="Arial" w:cs="Arial"/>
          <w:color w:val="222222"/>
          <w:szCs w:val="24"/>
        </w:rPr>
        <w:t>0164 Oslo</w:t>
      </w:r>
    </w:p>
    <w:p w:rsidR="00E56EBF" w:rsidRPr="00123FAB" w:rsidRDefault="00E56EBF" w:rsidP="00E56EBF">
      <w:pPr>
        <w:rPr>
          <w:rFonts w:ascii="Arial" w:hAnsi="Arial" w:cs="Arial"/>
          <w:sz w:val="20"/>
        </w:rPr>
      </w:pPr>
    </w:p>
    <w:p w:rsidR="00616FC3" w:rsidRPr="008C53DB" w:rsidRDefault="00616FC3" w:rsidP="008C53DB">
      <w:pPr>
        <w:rPr>
          <w:rFonts w:ascii="Arial" w:hAnsi="Arial" w:cs="Arial"/>
          <w:b/>
          <w:sz w:val="22"/>
          <w:szCs w:val="22"/>
        </w:rPr>
      </w:pPr>
      <w:r w:rsidRPr="008C53DB">
        <w:rPr>
          <w:rFonts w:ascii="Arial" w:hAnsi="Arial" w:cs="Arial"/>
          <w:b/>
          <w:sz w:val="22"/>
          <w:szCs w:val="22"/>
        </w:rPr>
        <w:t>Foredragsholder</w:t>
      </w:r>
      <w:r w:rsidR="008C53DB">
        <w:rPr>
          <w:rFonts w:ascii="Arial" w:hAnsi="Arial" w:cs="Arial"/>
          <w:b/>
          <w:sz w:val="22"/>
          <w:szCs w:val="22"/>
        </w:rPr>
        <w:t xml:space="preserve">: </w:t>
      </w:r>
      <w:bookmarkStart w:id="0" w:name="_GoBack"/>
      <w:bookmarkEnd w:id="0"/>
      <w:r w:rsidRPr="008C53DB">
        <w:rPr>
          <w:rFonts w:ascii="Arial" w:hAnsi="Arial" w:cs="Arial"/>
          <w:b/>
          <w:sz w:val="22"/>
          <w:szCs w:val="22"/>
        </w:rPr>
        <w:t>Alexandra Plahte, Leder Pensjon, Gabler Pensjon og Rådgivning</w:t>
      </w:r>
    </w:p>
    <w:p w:rsidR="008E3B87" w:rsidRDefault="008E3B87" w:rsidP="00E56EBF">
      <w:pPr>
        <w:rPr>
          <w:rFonts w:ascii="Arial" w:hAnsi="Arial" w:cs="Arial"/>
          <w:szCs w:val="24"/>
          <w:u w:val="single"/>
        </w:rPr>
      </w:pPr>
    </w:p>
    <w:p w:rsidR="00E56EBF" w:rsidRPr="00D47C8F" w:rsidRDefault="002479F7" w:rsidP="00E56EBF">
      <w:pPr>
        <w:rPr>
          <w:rFonts w:ascii="Arial" w:hAnsi="Arial" w:cs="Arial"/>
          <w:szCs w:val="24"/>
          <w:u w:val="single"/>
        </w:rPr>
      </w:pPr>
      <w:r w:rsidRPr="00D47C8F">
        <w:rPr>
          <w:rFonts w:ascii="Arial" w:hAnsi="Arial" w:cs="Arial"/>
          <w:szCs w:val="24"/>
          <w:u w:val="single"/>
        </w:rPr>
        <w:t>Program</w:t>
      </w:r>
    </w:p>
    <w:p w:rsidR="002479F7" w:rsidRDefault="002479F7" w:rsidP="00764867">
      <w:pPr>
        <w:rPr>
          <w:rFonts w:ascii="Georgia" w:hAnsi="Georgia"/>
          <w:b/>
          <w:bCs/>
        </w:rPr>
      </w:pPr>
    </w:p>
    <w:p w:rsidR="00764867" w:rsidRPr="002479F7" w:rsidRDefault="00764867" w:rsidP="00764867">
      <w:pPr>
        <w:rPr>
          <w:rFonts w:ascii="Arial" w:hAnsi="Arial" w:cs="Arial"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12.00</w:t>
      </w:r>
      <w:r w:rsidR="000F0819">
        <w:rPr>
          <w:rFonts w:ascii="Arial" w:hAnsi="Arial" w:cs="Arial"/>
          <w:bCs/>
          <w:sz w:val="22"/>
          <w:szCs w:val="22"/>
        </w:rPr>
        <w:tab/>
      </w:r>
      <w:r w:rsidR="00692C9F" w:rsidRPr="002479F7">
        <w:rPr>
          <w:rFonts w:ascii="Arial" w:hAnsi="Arial" w:cs="Arial"/>
          <w:bCs/>
          <w:sz w:val="22"/>
          <w:szCs w:val="22"/>
        </w:rPr>
        <w:t>Velkommen</w:t>
      </w:r>
      <w:r w:rsidR="000F0819">
        <w:rPr>
          <w:rFonts w:ascii="Arial" w:hAnsi="Arial" w:cs="Arial"/>
          <w:bCs/>
          <w:sz w:val="22"/>
          <w:szCs w:val="22"/>
        </w:rPr>
        <w:t xml:space="preserve"> og </w:t>
      </w:r>
      <w:r w:rsidRPr="002479F7">
        <w:rPr>
          <w:rFonts w:ascii="Arial" w:hAnsi="Arial" w:cs="Arial"/>
          <w:bCs/>
          <w:sz w:val="22"/>
          <w:szCs w:val="22"/>
        </w:rPr>
        <w:t>innledning</w:t>
      </w:r>
    </w:p>
    <w:p w:rsidR="00764867" w:rsidRPr="002479F7" w:rsidRDefault="00764867" w:rsidP="00764867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:rsidR="00692C9F" w:rsidRPr="002479F7" w:rsidRDefault="00764867" w:rsidP="00692C9F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12.15</w:t>
      </w:r>
      <w:r w:rsidR="000F0819">
        <w:rPr>
          <w:rFonts w:ascii="Arial" w:hAnsi="Arial" w:cs="Arial"/>
          <w:bCs/>
          <w:sz w:val="22"/>
          <w:szCs w:val="22"/>
        </w:rPr>
        <w:tab/>
      </w:r>
      <w:r w:rsidRPr="000F0819">
        <w:rPr>
          <w:rFonts w:ascii="Arial" w:hAnsi="Arial" w:cs="Arial"/>
          <w:b/>
          <w:bCs/>
          <w:sz w:val="22"/>
          <w:szCs w:val="22"/>
        </w:rPr>
        <w:t>Pensjonsreformen, endringene i folketrygden</w:t>
      </w:r>
    </w:p>
    <w:p w:rsidR="002479F7" w:rsidRDefault="00764867" w:rsidP="0076486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  <w:bCs/>
        </w:rPr>
      </w:pPr>
      <w:r w:rsidRPr="002479F7">
        <w:rPr>
          <w:rFonts w:ascii="Arial" w:hAnsi="Arial" w:cs="Arial"/>
          <w:bCs/>
        </w:rPr>
        <w:t xml:space="preserve">Hva er endret og hvem blir berørt av hva? </w:t>
      </w:r>
    </w:p>
    <w:p w:rsidR="002479F7" w:rsidRDefault="00764867" w:rsidP="002479F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  <w:bCs/>
        </w:rPr>
      </w:pPr>
      <w:r w:rsidRPr="002479F7">
        <w:rPr>
          <w:rFonts w:ascii="Arial" w:hAnsi="Arial" w:cs="Arial"/>
          <w:bCs/>
        </w:rPr>
        <w:t>Hvor finner jeg mine tall?</w:t>
      </w:r>
    </w:p>
    <w:p w:rsidR="00764867" w:rsidRPr="002479F7" w:rsidRDefault="00764867" w:rsidP="002479F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  <w:bCs/>
        </w:rPr>
      </w:pPr>
      <w:r w:rsidRPr="002479F7">
        <w:rPr>
          <w:rFonts w:ascii="Arial" w:hAnsi="Arial" w:cs="Arial"/>
          <w:bCs/>
        </w:rPr>
        <w:t>Kan jeg selv påvirke folketrygdens alderspensjon?</w:t>
      </w:r>
    </w:p>
    <w:p w:rsidR="00764867" w:rsidRPr="002479F7" w:rsidRDefault="00764867" w:rsidP="000F0819">
      <w:pPr>
        <w:autoSpaceDE w:val="0"/>
        <w:autoSpaceDN w:val="0"/>
        <w:ind w:left="720" w:firstLine="720"/>
        <w:rPr>
          <w:rFonts w:ascii="Arial" w:hAnsi="Arial" w:cs="Arial"/>
          <w:bCs/>
          <w:i/>
          <w:sz w:val="22"/>
          <w:szCs w:val="22"/>
        </w:rPr>
      </w:pPr>
      <w:r w:rsidRPr="002479F7">
        <w:rPr>
          <w:rFonts w:ascii="Arial" w:hAnsi="Arial" w:cs="Arial"/>
          <w:bCs/>
          <w:i/>
          <w:sz w:val="22"/>
          <w:szCs w:val="22"/>
        </w:rPr>
        <w:t>Pause</w:t>
      </w:r>
    </w:p>
    <w:p w:rsidR="00764867" w:rsidRPr="002479F7" w:rsidRDefault="00764867" w:rsidP="00764867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p w:rsidR="00764867" w:rsidRPr="002479F7" w:rsidRDefault="00764867" w:rsidP="000F0819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13.15</w:t>
      </w:r>
      <w:r w:rsidR="000F0819">
        <w:rPr>
          <w:rFonts w:ascii="Arial" w:hAnsi="Arial" w:cs="Arial"/>
          <w:bCs/>
          <w:sz w:val="22"/>
          <w:szCs w:val="22"/>
        </w:rPr>
        <w:tab/>
      </w:r>
      <w:r w:rsidRPr="000F0819">
        <w:rPr>
          <w:rFonts w:ascii="Arial" w:hAnsi="Arial" w:cs="Arial"/>
          <w:b/>
          <w:bCs/>
          <w:sz w:val="22"/>
          <w:szCs w:val="22"/>
        </w:rPr>
        <w:t>Tjenestepensjon</w:t>
      </w:r>
    </w:p>
    <w:p w:rsidR="002479F7" w:rsidRDefault="00764867" w:rsidP="00764867">
      <w:pPr>
        <w:pStyle w:val="HTML-forhndsformater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Alderspensjon</w:t>
      </w:r>
    </w:p>
    <w:p w:rsidR="000F0819" w:rsidRDefault="00764867" w:rsidP="00764867">
      <w:pPr>
        <w:pStyle w:val="HTML-forhndsformater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Kort om ytelsesordninger generelt</w:t>
      </w:r>
    </w:p>
    <w:p w:rsidR="000F0819" w:rsidRDefault="00764867" w:rsidP="000F0819">
      <w:pPr>
        <w:pStyle w:val="HTML-forhndsformater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0F0819">
        <w:rPr>
          <w:rFonts w:ascii="Arial" w:hAnsi="Arial" w:cs="Arial"/>
          <w:bCs/>
          <w:sz w:val="22"/>
          <w:szCs w:val="22"/>
        </w:rPr>
        <w:t>Spesielt om offentlige tjenestepensjonsordning</w:t>
      </w:r>
    </w:p>
    <w:p w:rsidR="000F0819" w:rsidRDefault="00764867" w:rsidP="000F0819">
      <w:pPr>
        <w:pStyle w:val="HTML-forhndsformater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0F0819">
        <w:rPr>
          <w:rFonts w:ascii="Arial" w:hAnsi="Arial" w:cs="Arial"/>
          <w:bCs/>
          <w:sz w:val="22"/>
          <w:szCs w:val="22"/>
        </w:rPr>
        <w:t>Hva ligger i de ulike alderspensjonsordningene (bruttoordningen og påslagsor</w:t>
      </w:r>
      <w:r w:rsidR="000F0819">
        <w:rPr>
          <w:rFonts w:ascii="Arial" w:hAnsi="Arial" w:cs="Arial"/>
          <w:bCs/>
          <w:sz w:val="22"/>
          <w:szCs w:val="22"/>
        </w:rPr>
        <w:t>dningen)</w:t>
      </w:r>
    </w:p>
    <w:p w:rsidR="000F0819" w:rsidRDefault="000F0819" w:rsidP="000F0819">
      <w:pPr>
        <w:pStyle w:val="HTML-forhndsformater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64867" w:rsidRPr="000F0819">
        <w:rPr>
          <w:rFonts w:ascii="Arial" w:hAnsi="Arial" w:cs="Arial"/>
          <w:bCs/>
          <w:sz w:val="22"/>
          <w:szCs w:val="22"/>
        </w:rPr>
        <w:t>g hvem omfattes av hva?</w:t>
      </w:r>
    </w:p>
    <w:p w:rsidR="000F0819" w:rsidRDefault="000F0819" w:rsidP="000F0819">
      <w:pPr>
        <w:pStyle w:val="HTML-forhndsformater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764867" w:rsidRPr="000F0819" w:rsidRDefault="00D47C8F" w:rsidP="000F0819">
      <w:pPr>
        <w:pStyle w:val="HTML-forhndsformater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764867" w:rsidRPr="000F0819">
        <w:rPr>
          <w:rFonts w:ascii="Arial" w:hAnsi="Arial" w:cs="Arial"/>
          <w:bCs/>
          <w:i/>
          <w:sz w:val="22"/>
          <w:szCs w:val="22"/>
        </w:rPr>
        <w:t>Pause</w:t>
      </w:r>
    </w:p>
    <w:p w:rsidR="00764867" w:rsidRPr="002479F7" w:rsidRDefault="00764867" w:rsidP="00764867">
      <w:pPr>
        <w:pStyle w:val="HTML-forhndsformatert"/>
        <w:rPr>
          <w:rFonts w:ascii="Arial" w:hAnsi="Arial" w:cs="Arial"/>
          <w:bCs/>
          <w:sz w:val="22"/>
          <w:szCs w:val="22"/>
        </w:rPr>
      </w:pPr>
    </w:p>
    <w:p w:rsidR="000F0819" w:rsidRDefault="00764867" w:rsidP="000F0819">
      <w:pPr>
        <w:pStyle w:val="HTML-forhndsformatert"/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14.30</w:t>
      </w:r>
      <w:r w:rsidR="000F0819">
        <w:rPr>
          <w:rFonts w:ascii="Arial" w:hAnsi="Arial" w:cs="Arial"/>
          <w:bCs/>
          <w:sz w:val="22"/>
          <w:szCs w:val="22"/>
        </w:rPr>
        <w:tab/>
      </w:r>
      <w:r w:rsidRPr="000F0819">
        <w:rPr>
          <w:rFonts w:ascii="Arial" w:hAnsi="Arial" w:cs="Arial"/>
          <w:b/>
          <w:bCs/>
          <w:sz w:val="22"/>
          <w:szCs w:val="22"/>
        </w:rPr>
        <w:t>Kort om innskuddsordninger</w:t>
      </w:r>
    </w:p>
    <w:p w:rsidR="000F0819" w:rsidRDefault="00764867" w:rsidP="000F0819">
      <w:pPr>
        <w:pStyle w:val="HTML-forhndsformatert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 xml:space="preserve">Kort om </w:t>
      </w:r>
      <w:r w:rsidR="000F0819">
        <w:rPr>
          <w:rFonts w:ascii="Arial" w:hAnsi="Arial" w:cs="Arial"/>
          <w:bCs/>
          <w:sz w:val="22"/>
          <w:szCs w:val="22"/>
        </w:rPr>
        <w:t>h</w:t>
      </w:r>
      <w:r w:rsidRPr="002479F7">
        <w:rPr>
          <w:rFonts w:ascii="Arial" w:hAnsi="Arial" w:cs="Arial"/>
          <w:bCs/>
          <w:sz w:val="22"/>
          <w:szCs w:val="22"/>
        </w:rPr>
        <w:t>ybrid tjenestepensjon</w:t>
      </w:r>
    </w:p>
    <w:p w:rsidR="00764867" w:rsidRPr="000F0819" w:rsidRDefault="00764867" w:rsidP="000F0819">
      <w:pPr>
        <w:pStyle w:val="HTML-forhndsformatert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F0819">
        <w:rPr>
          <w:rFonts w:ascii="Arial" w:hAnsi="Arial" w:cs="Arial"/>
          <w:bCs/>
          <w:sz w:val="22"/>
          <w:szCs w:val="22"/>
        </w:rPr>
        <w:t>Hvor finner jeg mine tall for pensjon gjennom arbeidsforhold?</w:t>
      </w:r>
    </w:p>
    <w:p w:rsidR="00764867" w:rsidRPr="000F0819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Kan jeg selv påvirke alderpensjonen fra</w:t>
      </w:r>
      <w:r w:rsidR="000F0819">
        <w:rPr>
          <w:rFonts w:ascii="Arial" w:hAnsi="Arial" w:cs="Arial"/>
          <w:bCs/>
          <w:sz w:val="22"/>
          <w:szCs w:val="22"/>
        </w:rPr>
        <w:t xml:space="preserve"> </w:t>
      </w:r>
      <w:r w:rsidRPr="000F0819">
        <w:rPr>
          <w:rFonts w:ascii="Arial" w:hAnsi="Arial" w:cs="Arial"/>
          <w:bCs/>
          <w:sz w:val="22"/>
          <w:szCs w:val="22"/>
        </w:rPr>
        <w:t>tjenestepensjonsordningene mine?</w:t>
      </w:r>
    </w:p>
    <w:p w:rsidR="00764867" w:rsidRPr="002479F7" w:rsidRDefault="00764867" w:rsidP="00764867">
      <w:pPr>
        <w:pStyle w:val="HTML-forhndsformatert"/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 xml:space="preserve">               </w:t>
      </w:r>
    </w:p>
    <w:p w:rsidR="00764867" w:rsidRPr="002479F7" w:rsidRDefault="000F0819" w:rsidP="00764867">
      <w:pPr>
        <w:pStyle w:val="HTML-forhndsformater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764867" w:rsidRPr="002479F7">
        <w:rPr>
          <w:rFonts w:ascii="Arial" w:hAnsi="Arial" w:cs="Arial"/>
          <w:bCs/>
          <w:i/>
          <w:sz w:val="22"/>
          <w:szCs w:val="22"/>
        </w:rPr>
        <w:t>Pause</w:t>
      </w:r>
    </w:p>
    <w:p w:rsidR="00764867" w:rsidRPr="002479F7" w:rsidRDefault="00764867" w:rsidP="00764867">
      <w:pPr>
        <w:pStyle w:val="HTML-forhndsformatert"/>
        <w:rPr>
          <w:rFonts w:ascii="Arial" w:hAnsi="Arial" w:cs="Arial"/>
          <w:bCs/>
          <w:sz w:val="22"/>
          <w:szCs w:val="22"/>
        </w:rPr>
      </w:pPr>
    </w:p>
    <w:p w:rsidR="00764867" w:rsidRPr="002479F7" w:rsidRDefault="00764867" w:rsidP="00764867">
      <w:pPr>
        <w:pStyle w:val="HTML-forhndsformatert"/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15.10</w:t>
      </w:r>
      <w:r w:rsidR="000F0819">
        <w:rPr>
          <w:rFonts w:ascii="Arial" w:hAnsi="Arial" w:cs="Arial"/>
          <w:bCs/>
          <w:sz w:val="22"/>
          <w:szCs w:val="22"/>
        </w:rPr>
        <w:tab/>
      </w:r>
      <w:r w:rsidRPr="000F0819">
        <w:rPr>
          <w:rFonts w:ascii="Arial" w:hAnsi="Arial" w:cs="Arial"/>
          <w:b/>
          <w:bCs/>
          <w:sz w:val="22"/>
          <w:szCs w:val="22"/>
        </w:rPr>
        <w:t>Avtalefestet pensjon (AFP)</w:t>
      </w:r>
    </w:p>
    <w:p w:rsidR="00764867" w:rsidRPr="002479F7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 xml:space="preserve">Dagens offentlige AFP ordning (førtidspensjonsordningen) </w:t>
      </w:r>
    </w:p>
    <w:p w:rsidR="00764867" w:rsidRPr="002479F7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Full AFP eller AFP kombinert med annen inntekt?</w:t>
      </w:r>
    </w:p>
    <w:p w:rsidR="00764867" w:rsidRPr="002479F7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Kort om fremforhandlet ny AFP ordning offentlig sektor</w:t>
      </w:r>
    </w:p>
    <w:p w:rsidR="00764867" w:rsidRPr="002479F7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 xml:space="preserve">Kort om AFP i privat sektor </w:t>
      </w:r>
    </w:p>
    <w:p w:rsidR="00764867" w:rsidRPr="002479F7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Hvor finner jeg mine AFP</w:t>
      </w:r>
      <w:r w:rsidR="000F0819">
        <w:rPr>
          <w:rFonts w:ascii="Arial" w:hAnsi="Arial" w:cs="Arial"/>
          <w:bCs/>
          <w:sz w:val="22"/>
          <w:szCs w:val="22"/>
        </w:rPr>
        <w:t>-</w:t>
      </w:r>
      <w:r w:rsidRPr="002479F7">
        <w:rPr>
          <w:rFonts w:ascii="Arial" w:hAnsi="Arial" w:cs="Arial"/>
          <w:bCs/>
          <w:sz w:val="22"/>
          <w:szCs w:val="22"/>
        </w:rPr>
        <w:t>tall?</w:t>
      </w:r>
    </w:p>
    <w:p w:rsidR="000F0819" w:rsidRDefault="00764867" w:rsidP="000F0819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 xml:space="preserve">Kan jeg selv påvirke </w:t>
      </w:r>
      <w:proofErr w:type="spellStart"/>
      <w:r w:rsidRPr="002479F7">
        <w:rPr>
          <w:rFonts w:ascii="Arial" w:hAnsi="Arial" w:cs="Arial"/>
          <w:bCs/>
          <w:sz w:val="22"/>
          <w:szCs w:val="22"/>
        </w:rPr>
        <w:t>AFPen</w:t>
      </w:r>
      <w:proofErr w:type="spellEnd"/>
      <w:r w:rsidRPr="002479F7">
        <w:rPr>
          <w:rFonts w:ascii="Arial" w:hAnsi="Arial" w:cs="Arial"/>
          <w:bCs/>
          <w:sz w:val="22"/>
          <w:szCs w:val="22"/>
        </w:rPr>
        <w:t>?</w:t>
      </w:r>
    </w:p>
    <w:p w:rsidR="000F0819" w:rsidRDefault="00764867" w:rsidP="00764867">
      <w:pPr>
        <w:pStyle w:val="HTML-forhndsformater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0F0819">
        <w:rPr>
          <w:rFonts w:ascii="Arial" w:hAnsi="Arial" w:cs="Arial"/>
          <w:bCs/>
          <w:sz w:val="22"/>
          <w:szCs w:val="22"/>
        </w:rPr>
        <w:t>Hva med øvrige dekninger?</w:t>
      </w:r>
    </w:p>
    <w:p w:rsidR="00764867" w:rsidRPr="002479F7" w:rsidRDefault="00764867" w:rsidP="004404FA">
      <w:pPr>
        <w:pStyle w:val="HTML-forhndsformatert"/>
        <w:ind w:left="1800"/>
        <w:rPr>
          <w:rFonts w:ascii="Arial" w:hAnsi="Arial" w:cs="Arial"/>
          <w:bCs/>
          <w:sz w:val="22"/>
          <w:szCs w:val="22"/>
        </w:rPr>
      </w:pPr>
      <w:r w:rsidRPr="000F0819">
        <w:rPr>
          <w:rFonts w:ascii="Arial" w:hAnsi="Arial" w:cs="Arial"/>
          <w:bCs/>
          <w:sz w:val="22"/>
          <w:szCs w:val="22"/>
        </w:rPr>
        <w:t>Uførepensjon/uføretrygd, etterlatte- og barnepensjon</w:t>
      </w:r>
      <w:r w:rsidR="004404FA">
        <w:rPr>
          <w:rFonts w:ascii="Arial" w:hAnsi="Arial" w:cs="Arial"/>
          <w:bCs/>
          <w:sz w:val="22"/>
          <w:szCs w:val="22"/>
        </w:rPr>
        <w:t>, f</w:t>
      </w:r>
      <w:r w:rsidRPr="002479F7">
        <w:rPr>
          <w:rFonts w:ascii="Arial" w:hAnsi="Arial" w:cs="Arial"/>
          <w:bCs/>
          <w:sz w:val="22"/>
          <w:szCs w:val="22"/>
        </w:rPr>
        <w:t>orsikringsdekninger</w:t>
      </w:r>
    </w:p>
    <w:p w:rsidR="00764867" w:rsidRPr="002479F7" w:rsidRDefault="00764867" w:rsidP="00764867">
      <w:pPr>
        <w:pStyle w:val="HTML-forhndsformatert"/>
        <w:rPr>
          <w:rFonts w:ascii="Arial" w:hAnsi="Arial" w:cs="Arial"/>
          <w:bCs/>
          <w:sz w:val="22"/>
          <w:szCs w:val="22"/>
        </w:rPr>
      </w:pPr>
    </w:p>
    <w:p w:rsidR="000F0819" w:rsidRPr="002479F7" w:rsidRDefault="00764867" w:rsidP="00616FC3">
      <w:pPr>
        <w:pStyle w:val="HTML-forhndsformatert"/>
        <w:rPr>
          <w:rFonts w:ascii="Arial" w:hAnsi="Arial" w:cs="Arial"/>
          <w:sz w:val="22"/>
          <w:szCs w:val="22"/>
        </w:rPr>
      </w:pPr>
      <w:r w:rsidRPr="002479F7">
        <w:rPr>
          <w:rFonts w:ascii="Arial" w:hAnsi="Arial" w:cs="Arial"/>
          <w:bCs/>
          <w:sz w:val="22"/>
          <w:szCs w:val="22"/>
        </w:rPr>
        <w:t>  </w:t>
      </w:r>
      <w:r w:rsidR="009B0D40" w:rsidRPr="002479F7">
        <w:rPr>
          <w:rFonts w:ascii="Arial" w:hAnsi="Arial" w:cs="Arial"/>
          <w:sz w:val="22"/>
          <w:szCs w:val="22"/>
        </w:rPr>
        <w:t>16.00</w:t>
      </w:r>
      <w:r w:rsidR="004404FA">
        <w:rPr>
          <w:rFonts w:ascii="Arial" w:hAnsi="Arial" w:cs="Arial"/>
          <w:sz w:val="22"/>
          <w:szCs w:val="22"/>
        </w:rPr>
        <w:tab/>
      </w:r>
      <w:r w:rsidR="004404FA" w:rsidRPr="002479F7">
        <w:rPr>
          <w:rFonts w:ascii="Arial" w:hAnsi="Arial" w:cs="Arial"/>
          <w:bCs/>
          <w:sz w:val="22"/>
          <w:szCs w:val="22"/>
        </w:rPr>
        <w:t xml:space="preserve">Oppsummering </w:t>
      </w:r>
      <w:r w:rsidR="004404FA">
        <w:rPr>
          <w:rFonts w:ascii="Arial" w:hAnsi="Arial" w:cs="Arial"/>
          <w:bCs/>
          <w:sz w:val="22"/>
          <w:szCs w:val="22"/>
        </w:rPr>
        <w:t>og a</w:t>
      </w:r>
      <w:r w:rsidR="009B0D40" w:rsidRPr="002479F7">
        <w:rPr>
          <w:rFonts w:ascii="Arial" w:hAnsi="Arial" w:cs="Arial"/>
          <w:sz w:val="22"/>
          <w:szCs w:val="22"/>
        </w:rPr>
        <w:t>vslutnin</w:t>
      </w:r>
      <w:r w:rsidR="00616FC3">
        <w:rPr>
          <w:rFonts w:ascii="Arial" w:hAnsi="Arial" w:cs="Arial"/>
          <w:sz w:val="22"/>
          <w:szCs w:val="22"/>
        </w:rPr>
        <w:t>g</w:t>
      </w:r>
    </w:p>
    <w:sectPr w:rsidR="000F0819" w:rsidRPr="002479F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84" w:rsidRDefault="00037E84" w:rsidP="00B022A1">
      <w:r>
        <w:separator/>
      </w:r>
    </w:p>
  </w:endnote>
  <w:endnote w:type="continuationSeparator" w:id="0">
    <w:p w:rsidR="00037E84" w:rsidRDefault="00037E84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84" w:rsidRDefault="00037E84" w:rsidP="00B022A1">
      <w:r>
        <w:separator/>
      </w:r>
    </w:p>
  </w:footnote>
  <w:footnote w:type="continuationSeparator" w:id="0">
    <w:p w:rsidR="00037E84" w:rsidRDefault="00037E84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6445"/>
    <w:multiLevelType w:val="hybridMultilevel"/>
    <w:tmpl w:val="ECA87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A5F31"/>
    <w:multiLevelType w:val="hybridMultilevel"/>
    <w:tmpl w:val="C01C95E2"/>
    <w:lvl w:ilvl="0" w:tplc="D1A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44F"/>
    <w:multiLevelType w:val="hybridMultilevel"/>
    <w:tmpl w:val="8B9C768A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4A26"/>
    <w:multiLevelType w:val="hybridMultilevel"/>
    <w:tmpl w:val="ABF41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106B8"/>
    <w:multiLevelType w:val="hybridMultilevel"/>
    <w:tmpl w:val="54328216"/>
    <w:lvl w:ilvl="0" w:tplc="929833A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059"/>
    <w:multiLevelType w:val="hybridMultilevel"/>
    <w:tmpl w:val="69BEF60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AA22A9"/>
    <w:multiLevelType w:val="hybridMultilevel"/>
    <w:tmpl w:val="6AB29B5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9D58BA"/>
    <w:multiLevelType w:val="hybridMultilevel"/>
    <w:tmpl w:val="5D305310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15399"/>
    <w:rsid w:val="00017208"/>
    <w:rsid w:val="000175E8"/>
    <w:rsid w:val="000254A0"/>
    <w:rsid w:val="00037E84"/>
    <w:rsid w:val="00044A14"/>
    <w:rsid w:val="0007245E"/>
    <w:rsid w:val="000B5F93"/>
    <w:rsid w:val="000B7572"/>
    <w:rsid w:val="000D198F"/>
    <w:rsid w:val="000F0819"/>
    <w:rsid w:val="00123FAB"/>
    <w:rsid w:val="001B248E"/>
    <w:rsid w:val="001B2EC0"/>
    <w:rsid w:val="001B5D5B"/>
    <w:rsid w:val="001C32D5"/>
    <w:rsid w:val="001D0028"/>
    <w:rsid w:val="002002BB"/>
    <w:rsid w:val="002042AF"/>
    <w:rsid w:val="002303B0"/>
    <w:rsid w:val="00236EE9"/>
    <w:rsid w:val="002379F8"/>
    <w:rsid w:val="002479F7"/>
    <w:rsid w:val="00257188"/>
    <w:rsid w:val="002574AC"/>
    <w:rsid w:val="00262D51"/>
    <w:rsid w:val="002B4EDD"/>
    <w:rsid w:val="002E6B47"/>
    <w:rsid w:val="0031178D"/>
    <w:rsid w:val="00324B41"/>
    <w:rsid w:val="00343851"/>
    <w:rsid w:val="003520FE"/>
    <w:rsid w:val="00352E4C"/>
    <w:rsid w:val="00360846"/>
    <w:rsid w:val="003608BE"/>
    <w:rsid w:val="00363646"/>
    <w:rsid w:val="003652DC"/>
    <w:rsid w:val="003A46E4"/>
    <w:rsid w:val="003C06F5"/>
    <w:rsid w:val="003C46D9"/>
    <w:rsid w:val="003D7367"/>
    <w:rsid w:val="003E62F6"/>
    <w:rsid w:val="0041087D"/>
    <w:rsid w:val="00415A71"/>
    <w:rsid w:val="00415DC5"/>
    <w:rsid w:val="00424A46"/>
    <w:rsid w:val="0042689E"/>
    <w:rsid w:val="004404FA"/>
    <w:rsid w:val="00446DAC"/>
    <w:rsid w:val="0044732B"/>
    <w:rsid w:val="00452CFF"/>
    <w:rsid w:val="004577A4"/>
    <w:rsid w:val="00465BAB"/>
    <w:rsid w:val="004829D0"/>
    <w:rsid w:val="004B1C0D"/>
    <w:rsid w:val="004C0DCC"/>
    <w:rsid w:val="004C7CA1"/>
    <w:rsid w:val="004D25F5"/>
    <w:rsid w:val="004D31C8"/>
    <w:rsid w:val="004D348A"/>
    <w:rsid w:val="004D73AF"/>
    <w:rsid w:val="004E0E4A"/>
    <w:rsid w:val="004E0F5E"/>
    <w:rsid w:val="00501581"/>
    <w:rsid w:val="00511783"/>
    <w:rsid w:val="00514852"/>
    <w:rsid w:val="00566F8A"/>
    <w:rsid w:val="005908B8"/>
    <w:rsid w:val="005B305E"/>
    <w:rsid w:val="005D0DEC"/>
    <w:rsid w:val="005D7A1C"/>
    <w:rsid w:val="005E0B06"/>
    <w:rsid w:val="00614CBA"/>
    <w:rsid w:val="00616FC3"/>
    <w:rsid w:val="00632CF4"/>
    <w:rsid w:val="00656E66"/>
    <w:rsid w:val="00664621"/>
    <w:rsid w:val="00675141"/>
    <w:rsid w:val="006807D0"/>
    <w:rsid w:val="00692C9F"/>
    <w:rsid w:val="006945B5"/>
    <w:rsid w:val="006D4953"/>
    <w:rsid w:val="007128AA"/>
    <w:rsid w:val="00722EAF"/>
    <w:rsid w:val="00746F67"/>
    <w:rsid w:val="0075536E"/>
    <w:rsid w:val="00764867"/>
    <w:rsid w:val="00764C4C"/>
    <w:rsid w:val="00766B65"/>
    <w:rsid w:val="0078703A"/>
    <w:rsid w:val="0079774C"/>
    <w:rsid w:val="007A1AA2"/>
    <w:rsid w:val="007C042E"/>
    <w:rsid w:val="007C4760"/>
    <w:rsid w:val="007D5793"/>
    <w:rsid w:val="007E7D23"/>
    <w:rsid w:val="008108B5"/>
    <w:rsid w:val="00813B9A"/>
    <w:rsid w:val="00831E79"/>
    <w:rsid w:val="0084053E"/>
    <w:rsid w:val="008452F4"/>
    <w:rsid w:val="0087237C"/>
    <w:rsid w:val="00881D5B"/>
    <w:rsid w:val="0089025E"/>
    <w:rsid w:val="008A0127"/>
    <w:rsid w:val="008A33E6"/>
    <w:rsid w:val="008B1A45"/>
    <w:rsid w:val="008C1308"/>
    <w:rsid w:val="008C53DB"/>
    <w:rsid w:val="008D3184"/>
    <w:rsid w:val="008E1C23"/>
    <w:rsid w:val="008E269C"/>
    <w:rsid w:val="008E3B87"/>
    <w:rsid w:val="00900825"/>
    <w:rsid w:val="00907D67"/>
    <w:rsid w:val="00910D5F"/>
    <w:rsid w:val="00935763"/>
    <w:rsid w:val="00941911"/>
    <w:rsid w:val="009438E2"/>
    <w:rsid w:val="00945E58"/>
    <w:rsid w:val="0095451B"/>
    <w:rsid w:val="00957B5D"/>
    <w:rsid w:val="009643E2"/>
    <w:rsid w:val="009644E6"/>
    <w:rsid w:val="00980A43"/>
    <w:rsid w:val="009974E5"/>
    <w:rsid w:val="009B0D40"/>
    <w:rsid w:val="009B586D"/>
    <w:rsid w:val="009C006E"/>
    <w:rsid w:val="009C5B97"/>
    <w:rsid w:val="009F592B"/>
    <w:rsid w:val="00A34E1A"/>
    <w:rsid w:val="00A44038"/>
    <w:rsid w:val="00A449D1"/>
    <w:rsid w:val="00A4714C"/>
    <w:rsid w:val="00A50E22"/>
    <w:rsid w:val="00A651F7"/>
    <w:rsid w:val="00A6609E"/>
    <w:rsid w:val="00A66C8E"/>
    <w:rsid w:val="00A94AC5"/>
    <w:rsid w:val="00A94E6A"/>
    <w:rsid w:val="00AB0321"/>
    <w:rsid w:val="00AB6A16"/>
    <w:rsid w:val="00AD43C4"/>
    <w:rsid w:val="00AF2AF4"/>
    <w:rsid w:val="00AF5953"/>
    <w:rsid w:val="00B022A1"/>
    <w:rsid w:val="00B264DE"/>
    <w:rsid w:val="00B6320F"/>
    <w:rsid w:val="00B67006"/>
    <w:rsid w:val="00B768F2"/>
    <w:rsid w:val="00B807A9"/>
    <w:rsid w:val="00BC1A6C"/>
    <w:rsid w:val="00BC24C9"/>
    <w:rsid w:val="00BC6DE3"/>
    <w:rsid w:val="00C1413C"/>
    <w:rsid w:val="00C45F7E"/>
    <w:rsid w:val="00C609E1"/>
    <w:rsid w:val="00C6449F"/>
    <w:rsid w:val="00C72A46"/>
    <w:rsid w:val="00C75C1C"/>
    <w:rsid w:val="00C8269A"/>
    <w:rsid w:val="00C82B30"/>
    <w:rsid w:val="00C86764"/>
    <w:rsid w:val="00CB3D40"/>
    <w:rsid w:val="00CB65A1"/>
    <w:rsid w:val="00CD38C7"/>
    <w:rsid w:val="00CF362B"/>
    <w:rsid w:val="00D2602C"/>
    <w:rsid w:val="00D30F62"/>
    <w:rsid w:val="00D47C8F"/>
    <w:rsid w:val="00D53E6D"/>
    <w:rsid w:val="00D63CB1"/>
    <w:rsid w:val="00D8111C"/>
    <w:rsid w:val="00D92027"/>
    <w:rsid w:val="00D94F77"/>
    <w:rsid w:val="00D9748E"/>
    <w:rsid w:val="00DC4AD9"/>
    <w:rsid w:val="00DC6BC9"/>
    <w:rsid w:val="00E221EA"/>
    <w:rsid w:val="00E3696F"/>
    <w:rsid w:val="00E52500"/>
    <w:rsid w:val="00E556B8"/>
    <w:rsid w:val="00E56EBF"/>
    <w:rsid w:val="00E965E9"/>
    <w:rsid w:val="00EB1AD7"/>
    <w:rsid w:val="00EB3F4F"/>
    <w:rsid w:val="00EB4DC7"/>
    <w:rsid w:val="00EE74A2"/>
    <w:rsid w:val="00EF15BB"/>
    <w:rsid w:val="00F03396"/>
    <w:rsid w:val="00F06598"/>
    <w:rsid w:val="00F25CED"/>
    <w:rsid w:val="00F3520D"/>
    <w:rsid w:val="00F40A9F"/>
    <w:rsid w:val="00F45969"/>
    <w:rsid w:val="00F46EC7"/>
    <w:rsid w:val="00F479CF"/>
    <w:rsid w:val="00F621CD"/>
    <w:rsid w:val="00F626D3"/>
    <w:rsid w:val="00F64FFA"/>
    <w:rsid w:val="00F80610"/>
    <w:rsid w:val="00F8227E"/>
    <w:rsid w:val="00F82DDB"/>
    <w:rsid w:val="00F86444"/>
    <w:rsid w:val="00F94731"/>
    <w:rsid w:val="00F97F41"/>
    <w:rsid w:val="00FA68ED"/>
    <w:rsid w:val="00FB21CA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F1DD16"/>
  <w15:docId w15:val="{992E50F5-B747-4358-B13F-812C9D00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123FAB"/>
  </w:style>
  <w:style w:type="character" w:styleId="Ulstomtale">
    <w:name w:val="Unresolved Mention"/>
    <w:basedOn w:val="Standardskriftforavsnitt"/>
    <w:uiPriority w:val="99"/>
    <w:semiHidden/>
    <w:unhideWhenUsed/>
    <w:rsid w:val="0084053E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76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764867"/>
    <w:rPr>
      <w:rFonts w:ascii="Courier New" w:hAnsi="Courier New" w:cs="Courier New"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69D1C6F9-6CF7-4E95-B784-AD78660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>Template by addpoint.no</dc:description>
  <cp:lastModifiedBy>Hanne Stenli</cp:lastModifiedBy>
  <cp:revision>8</cp:revision>
  <cp:lastPrinted>2015-08-20T07:44:00Z</cp:lastPrinted>
  <dcterms:created xsi:type="dcterms:W3CDTF">2020-01-20T10:36:00Z</dcterms:created>
  <dcterms:modified xsi:type="dcterms:W3CDTF">2020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